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3F0EAA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452C9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61729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D2090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а</w:t>
            </w:r>
            <w:r w:rsidR="007A546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преля</w:t>
            </w:r>
            <w:r w:rsidR="0061729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3F0EAA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452C9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123</w:t>
            </w:r>
            <w:r w:rsidR="003F0EA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9D0E2D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271B4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64019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 xml:space="preserve">от 18.11.2013 № 639-п; от 30.01.2014 № </w:t>
      </w:r>
      <w:r w:rsidRPr="00640194">
        <w:rPr>
          <w:rFonts w:ascii="Times New Roman" w:hAnsi="Times New Roman" w:cs="Times New Roman"/>
          <w:sz w:val="26"/>
          <w:szCs w:val="26"/>
          <w:lang w:eastAsia="ar-SA"/>
        </w:rPr>
        <w:t>36-п; от 27.02.2014 № 72-п; от 25.04.2014 № 151-п;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10.2016 № 681 – п; от 14.12.2016 № 863 – п; от 28.12.2016 № 914 </w:t>
      </w:r>
      <w:r w:rsidR="008B04C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640194">
        <w:t xml:space="preserve"> </w:t>
      </w:r>
      <w:r w:rsidR="00A94AE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14.06.2017 № 232-п</w:t>
      </w:r>
      <w:r w:rsidR="00EE063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20.07.2017 №297-</w:t>
      </w:r>
      <w:r w:rsidR="00782C21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 от 21.09.2017 №</w:t>
      </w:r>
      <w:r w:rsidR="00042B7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05.12.2017г № 461-п, от </w:t>
      </w:r>
      <w:r w:rsidR="008E54F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lastRenderedPageBreak/>
        <w:t>15.12.2017 г № 487-</w:t>
      </w:r>
      <w:r w:rsidR="00E74A2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от 25.12.2017 № 503-</w:t>
      </w:r>
      <w:r w:rsidR="00E74A2B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п</w:t>
      </w:r>
      <w:r w:rsidR="00554112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25.12.2017 № 504-</w:t>
      </w:r>
      <w:r w:rsidR="00E74A2B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п, от 19.01.2018 № 21-п, от 29.01.2018 № </w:t>
      </w:r>
      <w:r w:rsidR="00DB0898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38-п, от 06.03.2018 № 74-п, от 22.03.2018 № 86-п</w:t>
      </w:r>
      <w:r w:rsidR="000160BD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7.04.2018 № 120-п</w:t>
      </w:r>
      <w:r w:rsidR="00270416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04.05.2018 № 143-п</w:t>
      </w:r>
      <w:r w:rsidR="00594BC8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8.05.2018 № 153-п</w:t>
      </w:r>
      <w:r w:rsidR="00C1648C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</w:t>
      </w:r>
      <w:r w:rsidR="00C1648C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от 07.06.2018 № 178-п</w:t>
      </w:r>
      <w:r w:rsidR="00907FF5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, от 18.06.2018 № 195-п</w:t>
      </w:r>
      <w:r w:rsidR="005145B8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,</w:t>
      </w:r>
      <w:r w:rsidR="005145B8" w:rsidRPr="00640194">
        <w:rPr>
          <w:iCs/>
          <w:color w:val="FF0000"/>
          <w:sz w:val="26"/>
          <w:szCs w:val="26"/>
        </w:rPr>
        <w:t xml:space="preserve"> </w:t>
      </w:r>
      <w:r w:rsidR="005145B8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от 09.07.2018 № 209-п</w:t>
      </w:r>
      <w:r w:rsidR="00D3538B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, от 31.07.2018 № 229-п</w:t>
      </w:r>
      <w:r w:rsidR="00D77EAC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, от 17.08.2018 № 262-п</w:t>
      </w:r>
      <w:r w:rsidR="00D77EAC" w:rsidRPr="00640194">
        <w:rPr>
          <w:bCs/>
          <w:color w:val="FF0000"/>
          <w:sz w:val="26"/>
          <w:szCs w:val="26"/>
        </w:rPr>
        <w:t>,</w:t>
      </w:r>
      <w:r w:rsidR="00602B24" w:rsidRPr="00640194">
        <w:rPr>
          <w:bCs/>
          <w:color w:val="FF0000"/>
          <w:sz w:val="26"/>
          <w:szCs w:val="26"/>
        </w:rPr>
        <w:t xml:space="preserve"> </w:t>
      </w:r>
      <w:r w:rsidR="00602B24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от 27.09.2018 № 308 -п, от 04.10.2018 №  323-п, </w:t>
      </w:r>
      <w:r w:rsidR="00135901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12.10.2018 № 334-п, от 24.10.2018 № 344-п, от 01.11.2018 № 367-п</w:t>
      </w:r>
      <w:r w:rsidR="00513C73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, от 23.11.2018 № 410-п</w:t>
      </w:r>
      <w:r w:rsidR="008647A0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, от </w:t>
      </w:r>
      <w:r w:rsidR="00AF249E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18.</w:t>
      </w:r>
      <w:r w:rsidR="00484B79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12.2018 № </w:t>
      </w:r>
      <w:r w:rsidR="00AF249E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443</w:t>
      </w:r>
      <w:r w:rsidR="00484B79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-п</w:t>
      </w:r>
      <w:r w:rsidR="00D2090B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, от 30.01.2019 № 30-п</w:t>
      </w:r>
      <w:r w:rsidR="007A5468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, от </w:t>
      </w:r>
      <w:r w:rsidR="007A5468" w:rsidRPr="007A5468">
        <w:rPr>
          <w:rFonts w:ascii="Times New Roman" w:hAnsi="Times New Roman" w:cs="Times New Roman"/>
          <w:iCs/>
          <w:color w:val="FF0000"/>
          <w:sz w:val="26"/>
          <w:szCs w:val="26"/>
        </w:rPr>
        <w:t>06.0</w:t>
      </w:r>
      <w:r w:rsidR="007A5468" w:rsidRPr="007A5468">
        <w:rPr>
          <w:rFonts w:ascii="Times New Roman" w:hAnsi="Times New Roman" w:cs="Times New Roman"/>
          <w:iCs/>
          <w:color w:val="FF0000"/>
          <w:sz w:val="24"/>
          <w:szCs w:val="24"/>
          <w:lang w:eastAsia="ar-SA"/>
        </w:rPr>
        <w:t xml:space="preserve">3.2019 № 78-п </w:t>
      </w:r>
      <w:r w:rsidR="007A5468">
        <w:rPr>
          <w:rFonts w:ascii="Times New Roman" w:hAnsi="Times New Roman" w:cs="Times New Roman"/>
          <w:iCs/>
          <w:sz w:val="24"/>
          <w:szCs w:val="24"/>
          <w:lang w:eastAsia="ar-SA"/>
        </w:rPr>
        <w:t>)</w:t>
      </w:r>
      <w:r w:rsidRPr="00640194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64019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470C9E" w:rsidRDefault="00470C9E" w:rsidP="00470C9E">
      <w:pPr>
        <w:pStyle w:val="a5"/>
        <w:tabs>
          <w:tab w:val="left" w:pos="0"/>
        </w:tabs>
        <w:suppressAutoHyphens/>
        <w:snapToGrid w:val="0"/>
        <w:spacing w:before="120"/>
        <w:ind w:left="14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7C063F">
        <w:rPr>
          <w:rFonts w:ascii="Times New Roman" w:hAnsi="Times New Roman" w:cs="Times New Roman"/>
          <w:sz w:val="26"/>
          <w:szCs w:val="26"/>
        </w:rPr>
        <w:t xml:space="preserve"> </w:t>
      </w:r>
      <w:r w:rsidRPr="002C5C6E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C5C6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470C9E" w:rsidRPr="00470C9E" w:rsidTr="00470C9E">
        <w:trPr>
          <w:trHeight w:val="20"/>
        </w:trPr>
        <w:tc>
          <w:tcPr>
            <w:tcW w:w="1330" w:type="pct"/>
            <w:vAlign w:val="center"/>
          </w:tcPr>
          <w:p w:rsidR="00470C9E" w:rsidRPr="00470C9E" w:rsidRDefault="00470C9E" w:rsidP="00470C9E">
            <w:pPr>
              <w:pStyle w:val="afc"/>
              <w:jc w:val="left"/>
              <w:rPr>
                <w:sz w:val="25"/>
                <w:szCs w:val="25"/>
              </w:rPr>
            </w:pPr>
            <w:r w:rsidRPr="00470C9E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470C9E" w:rsidRPr="00470C9E" w:rsidRDefault="00470C9E" w:rsidP="00470C9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7A5468" w:rsidRDefault="007A5468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5468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31 </w:t>
                  </w:r>
                  <w:r w:rsidR="00F42EF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</w:t>
                  </w:r>
                  <w:r w:rsidRPr="007A5468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2 657,5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390FE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0F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F42EF1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="00A0215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bookmarkStart w:id="1" w:name="_GoBack"/>
                  <w:bookmarkEnd w:id="1"/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F42EF1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F42EF1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F42EF1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F42EF1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F42EF1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50BE8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50BE8" w:rsidRPr="00D2090B" w:rsidRDefault="00950BE8" w:rsidP="00950BE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50BE8" w:rsidRPr="00950BE8" w:rsidRDefault="00950BE8" w:rsidP="00950BE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50BE8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80 </w:t>
                  </w:r>
                  <w:r w:rsidR="009940DD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5</w:t>
                  </w:r>
                  <w:r w:rsidRPr="00950BE8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48 483,5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50BE8" w:rsidRPr="00D2090B" w:rsidRDefault="00950BE8" w:rsidP="00950BE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50BE8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50BE8" w:rsidRPr="00D2090B" w:rsidRDefault="00950BE8" w:rsidP="00950BE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50BE8" w:rsidRPr="00950BE8" w:rsidRDefault="00950BE8" w:rsidP="00950BE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50BE8" w:rsidRPr="00D2090B" w:rsidRDefault="00950BE8" w:rsidP="00950BE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50BE8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50BE8" w:rsidRPr="00D2090B" w:rsidRDefault="00950BE8" w:rsidP="00950BE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50BE8" w:rsidRPr="00950BE8" w:rsidRDefault="00950BE8" w:rsidP="00950BE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50BE8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50BE8" w:rsidRPr="00D2090B" w:rsidRDefault="00950BE8" w:rsidP="00950BE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50BE8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50BE8" w:rsidRPr="00D2090B" w:rsidRDefault="00950BE8" w:rsidP="00950BE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50BE8" w:rsidRPr="00950BE8" w:rsidRDefault="00950BE8" w:rsidP="00950BE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50BE8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816 8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50BE8" w:rsidRPr="00D2090B" w:rsidRDefault="00950BE8" w:rsidP="00950BE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50BE8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50BE8" w:rsidRPr="00D2090B" w:rsidRDefault="00950BE8" w:rsidP="00950BE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50BE8" w:rsidRPr="00950BE8" w:rsidRDefault="00950BE8" w:rsidP="00950BE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50BE8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77 </w:t>
                  </w:r>
                  <w:r w:rsidR="009940DD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  <w:r w:rsidRPr="00950BE8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1 683,5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50BE8" w:rsidRPr="00D2090B" w:rsidRDefault="00950BE8" w:rsidP="00950BE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" w:name="_Hlk528069870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D2090B" w:rsidTr="00470C9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2"/>
            <w:tr w:rsidR="00D2090B" w:rsidRPr="00D2090B" w:rsidTr="00470C9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D2090B" w:rsidTr="00470C9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470C9E" w:rsidRPr="00470C9E" w:rsidRDefault="00470C9E" w:rsidP="00470C9E">
            <w:pPr>
              <w:pStyle w:val="afc"/>
              <w:rPr>
                <w:sz w:val="25"/>
                <w:szCs w:val="25"/>
              </w:rPr>
            </w:pPr>
          </w:p>
        </w:tc>
      </w:tr>
    </w:tbl>
    <w:p w:rsidR="00B64170" w:rsidRPr="00602B24" w:rsidRDefault="000B695C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64170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C4EA5">
        <w:rPr>
          <w:rFonts w:ascii="Times New Roman" w:hAnsi="Times New Roman" w:cs="Times New Roman"/>
          <w:sz w:val="26"/>
          <w:szCs w:val="26"/>
        </w:rPr>
        <w:t>2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Pr="00602B24" w:rsidRDefault="000B695C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D42B41">
        <w:rPr>
          <w:rFonts w:ascii="Times New Roman" w:hAnsi="Times New Roman" w:cs="Times New Roman"/>
          <w:sz w:val="26"/>
          <w:szCs w:val="26"/>
        </w:rPr>
        <w:t>3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482642116"/>
      <w:r w:rsidR="00B64170" w:rsidRPr="00602B24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 w:rsidR="00B64170">
        <w:rPr>
          <w:rFonts w:ascii="Times New Roman" w:hAnsi="Times New Roman" w:cs="Times New Roman"/>
          <w:sz w:val="26"/>
          <w:szCs w:val="26"/>
        </w:rPr>
        <w:t>2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3"/>
    </w:p>
    <w:p w:rsidR="00B64170" w:rsidRDefault="000B695C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D42B41">
        <w:rPr>
          <w:rFonts w:ascii="Times New Roman" w:hAnsi="Times New Roman" w:cs="Times New Roman"/>
          <w:sz w:val="26"/>
          <w:szCs w:val="26"/>
        </w:rPr>
        <w:t>4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B64170">
        <w:rPr>
          <w:rFonts w:ascii="Times New Roman" w:hAnsi="Times New Roman" w:cs="Times New Roman"/>
          <w:sz w:val="26"/>
          <w:szCs w:val="26"/>
        </w:rPr>
        <w:t>3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B695C" w:rsidRDefault="00D42B41" w:rsidP="000B695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B695C">
        <w:rPr>
          <w:rFonts w:ascii="Times New Roman" w:hAnsi="Times New Roman" w:cs="Times New Roman"/>
          <w:sz w:val="26"/>
          <w:szCs w:val="26"/>
        </w:rPr>
        <w:t>)</w:t>
      </w:r>
      <w:r w:rsidR="000B695C" w:rsidRPr="000B695C">
        <w:rPr>
          <w:rFonts w:ascii="Times New Roman" w:hAnsi="Times New Roman" w:cs="Times New Roman"/>
          <w:sz w:val="26"/>
          <w:szCs w:val="26"/>
        </w:rPr>
        <w:t xml:space="preserve"> </w:t>
      </w:r>
      <w:r w:rsidR="000B695C">
        <w:rPr>
          <w:rFonts w:ascii="Times New Roman" w:hAnsi="Times New Roman" w:cs="Times New Roman"/>
          <w:sz w:val="26"/>
          <w:szCs w:val="26"/>
        </w:rPr>
        <w:t>п</w:t>
      </w:r>
      <w:r w:rsidR="000B695C" w:rsidRPr="00602B24">
        <w:rPr>
          <w:rFonts w:ascii="Times New Roman" w:hAnsi="Times New Roman" w:cs="Times New Roman"/>
          <w:sz w:val="26"/>
          <w:szCs w:val="26"/>
        </w:rPr>
        <w:t xml:space="preserve">риложение № 2 к подпрограмме 1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0B695C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1648C" w:rsidRPr="00271B44" w:rsidRDefault="00C1648C" w:rsidP="00C164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3E28C4" w:rsidRPr="00271B44" w:rsidRDefault="00C1648C" w:rsidP="003E28C4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271B44">
        <w:rPr>
          <w:rFonts w:ascii="Times New Roman" w:hAnsi="Times New Roman" w:cs="Times New Roman"/>
          <w:sz w:val="26"/>
          <w:szCs w:val="26"/>
        </w:rPr>
        <w:t>со дня, следующего за днем его официального опубликования.</w:t>
      </w:r>
    </w:p>
    <w:p w:rsidR="00C1648C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640194" w:rsidRPr="00271B44" w:rsidRDefault="00640194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9B02C8" w:rsidRDefault="00C1648C" w:rsidP="00D3538B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3E28C4">
        <w:rPr>
          <w:rFonts w:ascii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</w:t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D0E2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E28C4">
        <w:rPr>
          <w:rFonts w:ascii="Times New Roman" w:hAnsi="Times New Roman" w:cs="Times New Roman"/>
          <w:sz w:val="26"/>
          <w:szCs w:val="26"/>
          <w:lang w:eastAsia="ar-SA"/>
        </w:rPr>
        <w:t xml:space="preserve">И.М. </w:t>
      </w:r>
      <w:proofErr w:type="spellStart"/>
      <w:r w:rsidR="003E28C4">
        <w:rPr>
          <w:rFonts w:ascii="Times New Roman" w:hAnsi="Times New Roman" w:cs="Times New Roman"/>
          <w:sz w:val="26"/>
          <w:szCs w:val="26"/>
          <w:lang w:eastAsia="ar-SA"/>
        </w:rPr>
        <w:t>Гайнутдинов</w:t>
      </w:r>
      <w:proofErr w:type="spellEnd"/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640194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bookmarkStart w:id="4" w:name="RANGE!A1:M28"/>
      <w:bookmarkStart w:id="5" w:name="_Hlk525572739"/>
      <w:bookmarkStart w:id="6" w:name="_Hlk514174212"/>
      <w:bookmarkEnd w:id="4"/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E3D6E">
        <w:rPr>
          <w:rFonts w:ascii="Times New Roman" w:hAnsi="Times New Roman" w:cs="Times New Roman"/>
          <w:sz w:val="18"/>
          <w:szCs w:val="18"/>
        </w:rPr>
        <w:t>1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114D7" w:rsidRPr="00602B24" w:rsidRDefault="0061729A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 </w:t>
      </w:r>
      <w:r w:rsidR="00452C92">
        <w:rPr>
          <w:rFonts w:ascii="Times New Roman" w:hAnsi="Times New Roman" w:cs="Times New Roman"/>
          <w:sz w:val="18"/>
          <w:szCs w:val="18"/>
        </w:rPr>
        <w:t>08.</w:t>
      </w:r>
      <w:r w:rsidR="003E28C4">
        <w:rPr>
          <w:rFonts w:ascii="Times New Roman" w:hAnsi="Times New Roman" w:cs="Times New Roman"/>
          <w:sz w:val="18"/>
          <w:szCs w:val="18"/>
        </w:rPr>
        <w:t>0</w:t>
      </w:r>
      <w:r w:rsidR="00D42B41">
        <w:rPr>
          <w:rFonts w:ascii="Times New Roman" w:hAnsi="Times New Roman" w:cs="Times New Roman"/>
          <w:sz w:val="18"/>
          <w:szCs w:val="18"/>
        </w:rPr>
        <w:t>4</w:t>
      </w:r>
      <w:r w:rsidR="004114D7" w:rsidRPr="00602B24">
        <w:rPr>
          <w:rFonts w:ascii="Times New Roman" w:hAnsi="Times New Roman" w:cs="Times New Roman"/>
          <w:sz w:val="18"/>
          <w:szCs w:val="18"/>
        </w:rPr>
        <w:t>.201</w:t>
      </w:r>
      <w:r w:rsidR="003E28C4">
        <w:rPr>
          <w:rFonts w:ascii="Times New Roman" w:hAnsi="Times New Roman" w:cs="Times New Roman"/>
          <w:sz w:val="18"/>
          <w:szCs w:val="18"/>
        </w:rPr>
        <w:t>9</w:t>
      </w:r>
      <w:r w:rsidR="004114D7"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="00452C92">
        <w:rPr>
          <w:rFonts w:ascii="Times New Roman" w:hAnsi="Times New Roman" w:cs="Times New Roman"/>
          <w:sz w:val="18"/>
          <w:szCs w:val="18"/>
        </w:rPr>
        <w:t>123</w:t>
      </w:r>
      <w:r w:rsidR="004114D7"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E41F52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4114D7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E92E59">
        <w:rPr>
          <w:rFonts w:ascii="Times New Roman" w:hAnsi="Times New Roman" w:cs="Times New Roman"/>
          <w:sz w:val="18"/>
          <w:szCs w:val="18"/>
        </w:rPr>
        <w:t>«</w:t>
      </w:r>
      <w:r w:rsidR="00E92E59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E92E59">
        <w:rPr>
          <w:rFonts w:ascii="Times New Roman" w:hAnsi="Times New Roman" w:cs="Times New Roman"/>
          <w:sz w:val="18"/>
          <w:szCs w:val="18"/>
        </w:rPr>
        <w:t>»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E41F52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7" w:name="_Hlk536112052"/>
    </w:p>
    <w:p w:rsidR="00E41F52" w:rsidRPr="00E41F52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E41F52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p w:rsidR="00E41F52" w:rsidRPr="00E41F52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E41F52" w:rsidRPr="00E41F52" w:rsidTr="00AD73F0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52" w:rsidRPr="00E41F52" w:rsidRDefault="00E41F52" w:rsidP="00AD73F0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 w:val="restart"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8 </w:t>
            </w:r>
            <w:r w:rsidR="00FA5B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 483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sz w:val="18"/>
                <w:szCs w:val="18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sz w:val="18"/>
                <w:szCs w:val="18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9 </w:t>
            </w:r>
            <w:r w:rsidR="00E4617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 387,70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8 </w:t>
            </w:r>
            <w:r w:rsidR="00E4617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 483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sz w:val="18"/>
                <w:szCs w:val="18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sz w:val="18"/>
                <w:szCs w:val="18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9 </w:t>
            </w:r>
            <w:r w:rsidR="00E4617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 387,70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 w:val="restart"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2 </w:t>
            </w:r>
            <w:r w:rsidR="00E4617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 461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8 </w:t>
            </w:r>
            <w:r w:rsidR="00E4617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0 188,01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617D" w:rsidRDefault="00E4617D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4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00 00</w:t>
            </w:r>
            <w:r w:rsidR="00E41F52" w:rsidRPr="00E4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617D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4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617D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4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617D" w:rsidRDefault="00E4617D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4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00 00</w:t>
            </w:r>
            <w:r w:rsidR="00E41F52" w:rsidRPr="00E4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2 038 461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1F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8 280 188,01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 w:val="restart"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415 374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120 309,77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415 374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120 309,77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20 889,12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5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41F52" w:rsidRPr="00E41F52" w:rsidTr="00AD73F0">
        <w:trPr>
          <w:trHeight w:val="20"/>
        </w:trPr>
        <w:tc>
          <w:tcPr>
            <w:tcW w:w="517" w:type="pct"/>
            <w:vMerge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41F52" w:rsidRPr="00E41F52" w:rsidRDefault="00E41F52" w:rsidP="00AD73F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E41F52" w:rsidRPr="00E41F52" w:rsidRDefault="00E41F52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F5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52" w:rsidRPr="00E41F52" w:rsidRDefault="00E41F52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F52">
              <w:rPr>
                <w:rFonts w:ascii="Times New Roman" w:hAnsi="Times New Roman" w:cs="Times New Roman"/>
                <w:bCs/>
                <w:sz w:val="18"/>
                <w:szCs w:val="18"/>
              </w:rPr>
              <w:t>47 920 889,12</w:t>
            </w:r>
          </w:p>
        </w:tc>
      </w:tr>
      <w:bookmarkEnd w:id="7"/>
    </w:tbl>
    <w:p w:rsidR="00E41F52" w:rsidRDefault="00E41F52" w:rsidP="00BA0DE9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E41F52" w:rsidRDefault="00E41F5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E41F52" w:rsidRPr="00E41F52" w:rsidRDefault="00E41F52" w:rsidP="00BA0DE9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C500C" w:rsidRPr="00602B24" w:rsidRDefault="00452C92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9C50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08</w:t>
      </w:r>
      <w:r w:rsidR="009C500C">
        <w:rPr>
          <w:rFonts w:ascii="Times New Roman" w:hAnsi="Times New Roman" w:cs="Times New Roman"/>
          <w:sz w:val="18"/>
          <w:szCs w:val="18"/>
        </w:rPr>
        <w:t>.0</w:t>
      </w:r>
      <w:r w:rsidR="006705CE">
        <w:rPr>
          <w:rFonts w:ascii="Times New Roman" w:hAnsi="Times New Roman" w:cs="Times New Roman"/>
          <w:sz w:val="18"/>
          <w:szCs w:val="18"/>
        </w:rPr>
        <w:t>4</w:t>
      </w:r>
      <w:r w:rsidR="009C500C" w:rsidRPr="00602B24">
        <w:rPr>
          <w:rFonts w:ascii="Times New Roman" w:hAnsi="Times New Roman" w:cs="Times New Roman"/>
          <w:sz w:val="18"/>
          <w:szCs w:val="18"/>
        </w:rPr>
        <w:t>.201</w:t>
      </w:r>
      <w:r w:rsidR="009C500C">
        <w:rPr>
          <w:rFonts w:ascii="Times New Roman" w:hAnsi="Times New Roman" w:cs="Times New Roman"/>
          <w:sz w:val="18"/>
          <w:szCs w:val="18"/>
        </w:rPr>
        <w:t>9</w:t>
      </w:r>
      <w:r w:rsidR="009C500C"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23</w:t>
      </w:r>
      <w:r w:rsidR="009C500C"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9C500C" w:rsidRPr="00602B24" w:rsidRDefault="009C500C" w:rsidP="009C500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6705CE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</w:p>
    <w:p w:rsidR="009C500C" w:rsidRDefault="009C500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6705CE" w:rsidRPr="006705CE" w:rsidRDefault="006705CE" w:rsidP="006705C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705CE">
        <w:rPr>
          <w:rFonts w:ascii="Times New Roman" w:hAnsi="Times New Roman" w:cs="Times New Roman"/>
          <w:sz w:val="20"/>
          <w:szCs w:val="20"/>
        </w:rPr>
        <w:t>Информация</w:t>
      </w:r>
    </w:p>
    <w:p w:rsidR="006705CE" w:rsidRPr="006705CE" w:rsidRDefault="006705CE" w:rsidP="006705C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705CE">
        <w:rPr>
          <w:rFonts w:ascii="Times New Roman" w:hAnsi="Times New Roman" w:cs="Times New Roman"/>
          <w:sz w:val="20"/>
          <w:szCs w:val="20"/>
        </w:rPr>
        <w:t>об источниках финансирования подпрограмм, отдельных мероприятий</w:t>
      </w:r>
    </w:p>
    <w:p w:rsidR="006705CE" w:rsidRPr="006705CE" w:rsidRDefault="006705CE" w:rsidP="006705C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705CE">
        <w:rPr>
          <w:rFonts w:ascii="Times New Roman" w:hAnsi="Times New Roman" w:cs="Times New Roman"/>
          <w:sz w:val="20"/>
          <w:szCs w:val="20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3488"/>
        <w:gridCol w:w="3682"/>
        <w:gridCol w:w="1468"/>
        <w:gridCol w:w="1419"/>
        <w:gridCol w:w="1552"/>
        <w:gridCol w:w="1734"/>
        <w:gridCol w:w="57"/>
      </w:tblGrid>
      <w:tr w:rsidR="006705CE" w:rsidRPr="006705CE" w:rsidTr="00AD73F0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705C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0 </w:t>
            </w:r>
            <w:r w:rsidR="00200F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6705C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 483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82 886 452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82 886 452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6 </w:t>
            </w:r>
            <w:r w:rsidR="00200F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Pr="006705C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 387,7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6705C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816 8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1 351 20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7 </w:t>
            </w:r>
            <w:r w:rsidR="00200F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6705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 683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</w:t>
            </w:r>
            <w:r w:rsidR="00200F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6705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="00200F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6705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0 187,7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6 700 00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4 </w:t>
            </w:r>
            <w:r w:rsidR="001248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6705C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 461,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55 370 863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55 370 863,8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</w:t>
            </w:r>
            <w:r w:rsidR="00200F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6705C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="00200F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Pr="006705C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0 188,81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6705C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479 6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479 60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 </w:t>
            </w:r>
            <w:r w:rsidR="001248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6705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 861,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</w:t>
            </w:r>
            <w:r w:rsidR="001248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  <w:r w:rsidRPr="006705C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="001248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6705C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0 588,81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6 700 00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70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415 374,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120 309,87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6705C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337 2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871 60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 078 174</w:t>
            </w: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32 248 709,87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15 594 647,5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sz w:val="18"/>
                <w:szCs w:val="18"/>
              </w:rPr>
              <w:t>47 920 889,12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6705C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15 594 647,5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20 889,12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705CE" w:rsidRPr="006705CE" w:rsidTr="00AD73F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6705CE" w:rsidRDefault="006705CE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9C500C" w:rsidRDefault="009C500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D2145">
        <w:rPr>
          <w:rFonts w:ascii="Times New Roman" w:hAnsi="Times New Roman" w:cs="Times New Roman"/>
          <w:sz w:val="18"/>
          <w:szCs w:val="18"/>
        </w:rPr>
        <w:t>3</w:t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C500C" w:rsidRPr="00602B24" w:rsidRDefault="00452C92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8</w:t>
      </w:r>
      <w:r w:rsidR="009C500C">
        <w:rPr>
          <w:rFonts w:ascii="Times New Roman" w:hAnsi="Times New Roman" w:cs="Times New Roman"/>
          <w:sz w:val="18"/>
          <w:szCs w:val="18"/>
        </w:rPr>
        <w:t>.0</w:t>
      </w:r>
      <w:r w:rsidR="006705CE">
        <w:rPr>
          <w:rFonts w:ascii="Times New Roman" w:hAnsi="Times New Roman" w:cs="Times New Roman"/>
          <w:sz w:val="18"/>
          <w:szCs w:val="18"/>
        </w:rPr>
        <w:t>4</w:t>
      </w:r>
      <w:r w:rsidR="009C500C" w:rsidRPr="00602B24">
        <w:rPr>
          <w:rFonts w:ascii="Times New Roman" w:hAnsi="Times New Roman" w:cs="Times New Roman"/>
          <w:sz w:val="18"/>
          <w:szCs w:val="18"/>
        </w:rPr>
        <w:t>.201</w:t>
      </w:r>
      <w:r w:rsidR="009C500C">
        <w:rPr>
          <w:rFonts w:ascii="Times New Roman" w:hAnsi="Times New Roman" w:cs="Times New Roman"/>
          <w:sz w:val="18"/>
          <w:szCs w:val="18"/>
        </w:rPr>
        <w:t>9</w:t>
      </w:r>
      <w:r w:rsidR="009C500C"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23</w:t>
      </w:r>
      <w:r w:rsidR="009C500C"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9C500C" w:rsidRPr="00602B24" w:rsidRDefault="009C500C" w:rsidP="009C500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</w:t>
      </w:r>
      <w:r w:rsidR="006705CE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</w:p>
    <w:p w:rsidR="009C500C" w:rsidRDefault="009C500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6705CE" w:rsidRDefault="006705CE" w:rsidP="00BD21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05CE" w:rsidRPr="006705CE" w:rsidRDefault="006705CE" w:rsidP="006705CE">
      <w:pPr>
        <w:jc w:val="center"/>
        <w:rPr>
          <w:rStyle w:val="50"/>
          <w:rFonts w:ascii="Times New Roman" w:hAnsi="Times New Roman" w:cs="Times New Roman"/>
        </w:rPr>
      </w:pPr>
      <w:r w:rsidRPr="006705CE">
        <w:rPr>
          <w:rStyle w:val="50"/>
          <w:rFonts w:ascii="Times New Roman" w:hAnsi="Times New Roman" w:cs="Times New Roman"/>
        </w:rPr>
        <w:t>Информация о сводных показателях муниципальных заданий</w:t>
      </w:r>
    </w:p>
    <w:tbl>
      <w:tblPr>
        <w:tblW w:w="4602" w:type="pct"/>
        <w:jc w:val="center"/>
        <w:tblCellMar>
          <w:left w:w="0" w:type="dxa"/>
          <w:right w:w="0" w:type="dxa"/>
        </w:tblCellMar>
        <w:tblLook w:val="00A0"/>
      </w:tblPr>
      <w:tblGrid>
        <w:gridCol w:w="423"/>
        <w:gridCol w:w="14"/>
        <w:gridCol w:w="4681"/>
        <w:gridCol w:w="50"/>
        <w:gridCol w:w="1874"/>
        <w:gridCol w:w="42"/>
        <w:gridCol w:w="2470"/>
        <w:gridCol w:w="1567"/>
        <w:gridCol w:w="1341"/>
        <w:gridCol w:w="1478"/>
      </w:tblGrid>
      <w:tr w:rsidR="006705CE" w:rsidRPr="006705CE" w:rsidTr="00AD73F0">
        <w:trPr>
          <w:trHeight w:val="20"/>
          <w:jc w:val="center"/>
        </w:trPr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 п/п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6705CE" w:rsidRPr="006705CE" w:rsidTr="00AD73F0">
        <w:tblPrEx>
          <w:jc w:val="left"/>
        </w:tblPrEx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6705CE" w:rsidRPr="006705CE" w:rsidTr="00AD73F0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6705CE" w:rsidRPr="006705CE" w:rsidTr="00AD73F0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1 626 233,6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</w:tr>
      <w:tr w:rsidR="006705CE" w:rsidRPr="006705CE" w:rsidTr="00AD73F0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6705CE" w:rsidRPr="006705CE" w:rsidTr="00AD73F0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006 093,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</w:tr>
      <w:tr w:rsidR="006705CE" w:rsidRPr="006705CE" w:rsidTr="00AD73F0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6705CE" w:rsidRPr="006705CE" w:rsidTr="00AD73F0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575 745,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</w:tr>
      <w:tr w:rsidR="006705CE" w:rsidRPr="006705CE" w:rsidTr="00AD73F0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6705CE" w:rsidRPr="006705CE" w:rsidTr="00AD73F0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857 856,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</w:tr>
    </w:tbl>
    <w:p w:rsidR="006705CE" w:rsidRDefault="006705CE" w:rsidP="00BD21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0D96" w:rsidRDefault="00460D96">
      <w:r>
        <w:br w:type="page"/>
      </w:r>
    </w:p>
    <w:p w:rsidR="00BD2145" w:rsidRPr="006D7665" w:rsidRDefault="00BD2145" w:rsidP="00BD2145">
      <w:pPr>
        <w:ind w:firstLine="0"/>
        <w:rPr>
          <w:sz w:val="27"/>
          <w:szCs w:val="27"/>
        </w:rPr>
        <w:sectPr w:rsidR="00BD2145" w:rsidRPr="006D7665" w:rsidSect="009B6C48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460D96" w:rsidRPr="00602B24" w:rsidRDefault="00460D96" w:rsidP="00460D96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460D96" w:rsidRPr="00602B24" w:rsidRDefault="00460D96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60D96" w:rsidRPr="00602B24" w:rsidRDefault="00452C92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8</w:t>
      </w:r>
      <w:r w:rsidR="00460D96">
        <w:rPr>
          <w:rFonts w:ascii="Times New Roman" w:hAnsi="Times New Roman" w:cs="Times New Roman"/>
          <w:sz w:val="18"/>
          <w:szCs w:val="18"/>
        </w:rPr>
        <w:t>.0</w:t>
      </w:r>
      <w:r w:rsidR="00900D4C">
        <w:rPr>
          <w:rFonts w:ascii="Times New Roman" w:hAnsi="Times New Roman" w:cs="Times New Roman"/>
          <w:sz w:val="18"/>
          <w:szCs w:val="18"/>
        </w:rPr>
        <w:t>4</w:t>
      </w:r>
      <w:r w:rsidR="00460D96" w:rsidRPr="00602B24">
        <w:rPr>
          <w:rFonts w:ascii="Times New Roman" w:hAnsi="Times New Roman" w:cs="Times New Roman"/>
          <w:sz w:val="18"/>
          <w:szCs w:val="18"/>
        </w:rPr>
        <w:t>.201</w:t>
      </w:r>
      <w:r w:rsidR="00460D96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№ 123</w:t>
      </w:r>
      <w:r w:rsidR="00460D96"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900D4C" w:rsidRDefault="00900D4C" w:rsidP="00900D4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bookmarkStart w:id="8" w:name="_Hlk515626188"/>
      <w:bookmarkStart w:id="9" w:name="_Hlk514173916"/>
      <w:r>
        <w:rPr>
          <w:rFonts w:ascii="Times New Roman" w:hAnsi="Times New Roman" w:cs="Times New Roman"/>
          <w:sz w:val="18"/>
          <w:szCs w:val="18"/>
        </w:rPr>
        <w:t xml:space="preserve">новая редакция приложения 2 </w:t>
      </w:r>
    </w:p>
    <w:p w:rsidR="00900D4C" w:rsidRDefault="00900D4C" w:rsidP="00900D4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и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 спорта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</w:p>
    <w:p w:rsidR="00900D4C" w:rsidRDefault="00900D4C" w:rsidP="00060DEB">
      <w:pPr>
        <w:jc w:val="center"/>
        <w:rPr>
          <w:rStyle w:val="50"/>
        </w:rPr>
      </w:pPr>
    </w:p>
    <w:p w:rsidR="00900D4C" w:rsidRPr="00900D4C" w:rsidRDefault="00900D4C" w:rsidP="00900D4C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900D4C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64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661"/>
        <w:gridCol w:w="76"/>
        <w:gridCol w:w="1470"/>
        <w:gridCol w:w="700"/>
        <w:gridCol w:w="29"/>
        <w:gridCol w:w="672"/>
        <w:gridCol w:w="16"/>
        <w:gridCol w:w="1391"/>
        <w:gridCol w:w="493"/>
        <w:gridCol w:w="1416"/>
        <w:gridCol w:w="1400"/>
        <w:gridCol w:w="1375"/>
        <w:gridCol w:w="1509"/>
        <w:gridCol w:w="2285"/>
      </w:tblGrid>
      <w:tr w:rsidR="00633C0C" w:rsidRPr="00900D4C" w:rsidTr="00633C0C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C0C" w:rsidRPr="00633C0C" w:rsidRDefault="00633C0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5E7926" w:rsidP="0060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5E792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5E792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600E7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</w:t>
            </w:r>
            <w:r w:rsidR="00600E7A">
              <w:rPr>
                <w:rFonts w:ascii="Times New Roman" w:hAnsi="Times New Roman" w:cs="Times New Roman"/>
                <w:sz w:val="19"/>
                <w:szCs w:val="19"/>
              </w:rPr>
              <w:t xml:space="preserve"> (краткое описание)</w:t>
            </w:r>
            <w:r w:rsidRPr="00900D4C">
              <w:rPr>
                <w:rFonts w:ascii="Times New Roman" w:hAnsi="Times New Roman" w:cs="Times New Roman"/>
                <w:sz w:val="19"/>
                <w:szCs w:val="19"/>
              </w:rPr>
              <w:t xml:space="preserve"> от реализации подпрограммного мероприятия (в</w:t>
            </w:r>
            <w:r w:rsidR="00600E7A">
              <w:rPr>
                <w:rFonts w:ascii="Times New Roman" w:hAnsi="Times New Roman" w:cs="Times New Roman"/>
                <w:sz w:val="19"/>
                <w:szCs w:val="19"/>
              </w:rPr>
              <w:t xml:space="preserve"> том числе</w:t>
            </w:r>
            <w:r w:rsidRPr="00900D4C">
              <w:rPr>
                <w:rFonts w:ascii="Times New Roman" w:hAnsi="Times New Roman" w:cs="Times New Roman"/>
                <w:sz w:val="19"/>
                <w:szCs w:val="19"/>
              </w:rPr>
              <w:t xml:space="preserve"> натуральном выражении)</w:t>
            </w:r>
          </w:p>
        </w:tc>
      </w:tr>
      <w:tr w:rsidR="00633C0C" w:rsidRPr="00900D4C" w:rsidTr="00633C0C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900D4C" w:rsidRDefault="00633C0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0C" w:rsidRPr="00900D4C" w:rsidRDefault="00633C0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0C" w:rsidRPr="00900D4C" w:rsidRDefault="00633C0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Итого на</w:t>
            </w:r>
            <w:r w:rsidR="005E7926">
              <w:rPr>
                <w:rFonts w:ascii="Times New Roman" w:hAnsi="Times New Roman" w:cs="Times New Roman"/>
                <w:sz w:val="21"/>
                <w:szCs w:val="21"/>
              </w:rPr>
              <w:t xml:space="preserve"> очередной финансовый год и плановый период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0C" w:rsidRPr="00900D4C" w:rsidRDefault="00633C0C" w:rsidP="0060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3C0C" w:rsidRPr="00900D4C" w:rsidTr="00633C0C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6800CE" w:rsidRPr="00900D4C" w:rsidTr="006800CE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0CE" w:rsidRPr="00900D4C" w:rsidRDefault="006800CE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6800CE" w:rsidRPr="00900D4C" w:rsidTr="006800CE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0CE" w:rsidRPr="00900D4C" w:rsidRDefault="006800CE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0CE" w:rsidRPr="00900D4C" w:rsidRDefault="006800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0CE" w:rsidRPr="00900D4C" w:rsidRDefault="006800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0CE" w:rsidRPr="00900D4C" w:rsidRDefault="006800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0CE" w:rsidRPr="00900D4C" w:rsidRDefault="006800CE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0CE" w:rsidRPr="00900D4C" w:rsidRDefault="006800CE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1815F3" w:rsidRPr="00900D4C" w:rsidTr="00633C0C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15F3" w:rsidRPr="00CE33E7" w:rsidRDefault="001815F3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33E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1815F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900D4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1815F3" w:rsidRPr="00900D4C" w:rsidRDefault="001815F3" w:rsidP="00DE61A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1815F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1815F3" w:rsidRPr="00900D4C" w:rsidRDefault="001815F3" w:rsidP="007E2F5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1815F3" w:rsidRPr="00900D4C" w:rsidTr="00633C0C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15F3" w:rsidRPr="00CE33E7" w:rsidRDefault="001815F3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6C10F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DE61A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7E2F5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 469 799,5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1815F3" w:rsidRPr="00900D4C" w:rsidTr="007E2F5F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5F3" w:rsidRPr="00CE33E7" w:rsidRDefault="001815F3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5F3" w:rsidRPr="00900D4C" w:rsidRDefault="001815F3" w:rsidP="006C10F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5F3" w:rsidRPr="00900D4C" w:rsidRDefault="001815F3" w:rsidP="00DE61A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5F3" w:rsidRPr="00900D4C" w:rsidRDefault="001815F3" w:rsidP="007E2F5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815F3" w:rsidRPr="00900D4C" w:rsidTr="007E2F5F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5F3" w:rsidRPr="00CE33E7" w:rsidRDefault="001815F3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5F3" w:rsidRPr="00900D4C" w:rsidRDefault="001815F3" w:rsidP="006C10F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5F3" w:rsidRPr="00900D4C" w:rsidRDefault="001815F3" w:rsidP="00DE61A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5F3" w:rsidRPr="00900D4C" w:rsidRDefault="001815F3" w:rsidP="007E2F5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815F3" w:rsidRPr="00900D4C" w:rsidTr="007E2F5F">
        <w:trPr>
          <w:trHeight w:val="2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15F3" w:rsidRPr="00CE33E7" w:rsidRDefault="001815F3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6C10F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DE61A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7E2F5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1815F3" w:rsidRPr="00900D4C" w:rsidTr="007E2F5F">
        <w:trPr>
          <w:trHeight w:val="40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15F3" w:rsidRPr="00CE33E7" w:rsidRDefault="001815F3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1815F3" w:rsidRPr="00900D4C" w:rsidTr="00633C0C">
        <w:trPr>
          <w:trHeight w:val="418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15F3" w:rsidRPr="00CE33E7" w:rsidRDefault="00297E3C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349 927,26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815F3" w:rsidRPr="00900D4C" w:rsidTr="00633C0C">
        <w:trPr>
          <w:trHeight w:val="1004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15F3" w:rsidRPr="00CE33E7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815F3" w:rsidRPr="00900D4C" w:rsidTr="001815F3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76 83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630 494,5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5F3" w:rsidRPr="00900D4C" w:rsidRDefault="001815F3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033174" w:rsidRPr="00900D4C" w:rsidTr="009F49E9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E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</w:t>
            </w:r>
            <w:r w:rsidRPr="00900D4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рритории Северо-Енисейского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Pr="00900D4C" w:rsidRDefault="00033174" w:rsidP="0003317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Pr="00900D4C" w:rsidRDefault="00033174" w:rsidP="0003317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3174" w:rsidRPr="00900D4C" w:rsidRDefault="00033174" w:rsidP="0003317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0 83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34 834,5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</w:t>
            </w:r>
            <w:r w:rsidRPr="00900D4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зкультурно-спортивных мероприятиях до 3000 чел.</w:t>
            </w:r>
          </w:p>
        </w:tc>
      </w:tr>
      <w:tr w:rsidR="00033174" w:rsidRPr="00900D4C" w:rsidTr="009F49E9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9446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1C14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9F49E9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3174" w:rsidRPr="00900D4C" w:rsidTr="009F49E9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9446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1C14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9F49E9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3174" w:rsidRPr="00900D4C" w:rsidTr="009F49E9">
        <w:trPr>
          <w:trHeight w:val="698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9446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1C14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9F49E9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3174" w:rsidRPr="00900D4C" w:rsidTr="009F49E9">
        <w:trPr>
          <w:trHeight w:val="684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9446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1C14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9F49E9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45 660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033174" w:rsidRPr="00900D4C" w:rsidTr="009F49E9">
        <w:trPr>
          <w:trHeight w:val="552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E3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944681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1C14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9F49E9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3174" w:rsidRPr="00900D4C" w:rsidTr="009F49E9">
        <w:trPr>
          <w:trHeight w:val="54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944681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1C14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9F49E9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3174" w:rsidRPr="00900D4C" w:rsidTr="009F49E9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944681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1C14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9F49E9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3174" w:rsidRPr="00900D4C" w:rsidTr="009F49E9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174" w:rsidRPr="00297E3C" w:rsidRDefault="00033174" w:rsidP="00297E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E3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900D4C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033174" w:rsidRPr="00900D4C" w:rsidTr="00033174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174" w:rsidRPr="00900D4C" w:rsidRDefault="00033174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33C0C" w:rsidRPr="00900D4C" w:rsidTr="00633C0C">
        <w:trPr>
          <w:trHeight w:val="156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C0C" w:rsidRDefault="00633C0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11F1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11F1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633C0C" w:rsidRPr="00900D4C" w:rsidRDefault="00633C0C" w:rsidP="00AD73F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633C0C" w:rsidRPr="00900D4C" w:rsidRDefault="00633C0C" w:rsidP="00AD73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</w:tr>
      <w:tr w:rsidR="00AC11F1" w:rsidRPr="00900D4C" w:rsidTr="00AC11F1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E41E26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E41E2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9 646 889,8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E41E26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E2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E41E26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E2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FE3AE6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FE3AE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0 605 475,0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AC11F1" w:rsidRDefault="00AC11F1" w:rsidP="00AC11F1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11F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5 088 103,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9 846 348,79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 xml:space="preserve">Отдел физической культуры, </w:t>
            </w:r>
            <w:r w:rsidRPr="00900D4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 161 701,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080 246,95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3 949 079,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45 376 533,75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4 212 621,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3 703 713,2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187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96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96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7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04 147,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04 147,46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91 852,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91 852,54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 725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63 74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14 046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99 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49 9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 880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 166 932,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 553 932,12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9 5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77 23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270 03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11F1" w:rsidRPr="00900D4C" w:rsidTr="00082293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87 020</w:t>
            </w: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900D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1F1" w:rsidRPr="00900D4C" w:rsidRDefault="00AC11F1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 683 02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F1" w:rsidRPr="00900D4C" w:rsidRDefault="00AC11F1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A11" w:rsidRPr="00900D4C" w:rsidTr="00FF3E33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30A11" w:rsidRPr="00E30A11" w:rsidRDefault="00E30A11" w:rsidP="00E30A11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A1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0A11" w:rsidRPr="00900D4C" w:rsidRDefault="00E30A11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11" w:rsidRPr="00900D4C" w:rsidRDefault="00E30A1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 348 233,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11" w:rsidRPr="00900D4C" w:rsidRDefault="00E30A1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11" w:rsidRPr="00900D4C" w:rsidRDefault="00E30A1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11" w:rsidRPr="00900D4C" w:rsidRDefault="00E30A11" w:rsidP="00AD73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 548 573,22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0A11" w:rsidRPr="00900D4C" w:rsidRDefault="00E30A11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257A6C" w:rsidRPr="00900D4C" w:rsidTr="007E2374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00D4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257A6C" w:rsidRPr="00900D4C" w:rsidRDefault="00257A6C" w:rsidP="007E237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Pr="00900D4C" w:rsidRDefault="00257A6C" w:rsidP="00E30A11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257A6C" w:rsidRPr="00900D4C" w:rsidRDefault="00257A6C" w:rsidP="00200BE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1 88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6 518 477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50 968 366,88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A6C" w:rsidRPr="00900D4C" w:rsidTr="00200BE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7E237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1B3A4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200BE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83 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83 6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A6C" w:rsidRPr="00900D4C" w:rsidTr="007E2374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7E237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1B3A4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200BE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A6C" w:rsidRPr="00900D4C" w:rsidTr="007E2374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7E237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1B3A4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200BE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 136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A6C" w:rsidRPr="00900D4C" w:rsidTr="007E2374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7E237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1B3A4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200BE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9 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68 8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A6C" w:rsidRPr="00900D4C" w:rsidTr="007E2374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7E237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1B3A4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200BE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A6C" w:rsidRPr="00900D4C" w:rsidTr="007E2374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7E237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1B3A4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200BE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 216 088,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9 725 540,9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A6C" w:rsidRPr="00900D4C" w:rsidTr="007E2374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7E237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1B3A4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200BE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36 299,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760 992,24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A6C" w:rsidRPr="00900D4C" w:rsidTr="007E2374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7E237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1B3A4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200BE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 133 592,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 401 324,83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A6C" w:rsidRPr="00900D4C" w:rsidTr="007E2374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7E237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1B3A4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200BE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A6C" w:rsidRPr="00900D4C" w:rsidTr="00200BE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7E237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1B3A4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200BE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22 116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734 568,37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A6C" w:rsidRPr="00900D4C" w:rsidTr="00200BE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A6C" w:rsidRPr="00E30A11" w:rsidRDefault="00257A6C" w:rsidP="00E30A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900D4C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900D4C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7E237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1B3A4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200BE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34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25 пар коньков для прокатной базы</w:t>
            </w:r>
            <w:r w:rsidRPr="00900D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57A6C" w:rsidRPr="00900D4C" w:rsidTr="00200BE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A6C" w:rsidRPr="00257A6C" w:rsidRDefault="00257A6C" w:rsidP="00257A6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7A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5953A2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53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Изготовление и доставка элементов металлического каркаса крытой хоккейной коробки </w:t>
            </w:r>
            <w:proofErr w:type="spellStart"/>
            <w:r w:rsidRPr="005953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</w:t>
            </w:r>
            <w:proofErr w:type="spellEnd"/>
            <w:r w:rsidRPr="005953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Ленина 9А </w:t>
            </w:r>
            <w:proofErr w:type="spellStart"/>
            <w:r w:rsidRPr="005953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п</w:t>
            </w:r>
            <w:proofErr w:type="spellEnd"/>
            <w:r w:rsidRPr="005953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7E237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1B3A48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200BE5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00802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024 403,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024 403,3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A6C" w:rsidRPr="00900D4C" w:rsidTr="007E2374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63AD" w:rsidRDefault="005763AD" w:rsidP="00257A6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763AD" w:rsidRDefault="005763AD" w:rsidP="00257A6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763AD" w:rsidRDefault="005763AD" w:rsidP="00257A6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763AD" w:rsidRDefault="005763AD" w:rsidP="00257A6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763AD" w:rsidRDefault="005763AD" w:rsidP="00257A6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763AD" w:rsidRDefault="005763AD" w:rsidP="00257A6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57A6C" w:rsidRPr="00257A6C" w:rsidRDefault="00257A6C" w:rsidP="00257A6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7A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E54C3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6B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Текущий ремонт стадиона, ул. Фабричная,1 </w:t>
            </w:r>
            <w:proofErr w:type="spellStart"/>
            <w:r w:rsidRPr="00F96B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п</w:t>
            </w:r>
            <w:proofErr w:type="spellEnd"/>
            <w:r w:rsidRPr="00F96B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еверо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E54C3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E54C3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6C" w:rsidRPr="00900D4C" w:rsidRDefault="00257A6C" w:rsidP="00E54C3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E54C3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00802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E54C3F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E54C3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01 456,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E54C3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E54C3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E54C3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01 456,57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C" w:rsidRPr="00900D4C" w:rsidRDefault="00257A6C" w:rsidP="00E54C3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тройство ограждения из щитов длиной 112м; ремонт ограждения из щитов длиной 32м; окраска ограждения, спортивных снарядов, трибун 1652,8 м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 приобретение и монтаж</w:t>
            </w:r>
            <w:r w:rsidR="004C7CC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ластиковых сидений на трибуны 14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33C0C" w:rsidRPr="00900D4C" w:rsidTr="00633C0C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C0C" w:rsidRPr="00257A6C" w:rsidRDefault="00257A6C" w:rsidP="00257A6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4C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нструментальная независимая экспертиза здания муниципального бюджетного физкультурно-оздоровительного учреждения «Бассейн «Аяхта» Северо-Енисейского района», ул. Фабричная, 1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00804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0C" w:rsidRPr="00900D4C" w:rsidRDefault="00633C0C" w:rsidP="00E54C3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0C" w:rsidRPr="00900D4C" w:rsidRDefault="00633C0C" w:rsidP="00E54C3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0C" w:rsidRPr="00900D4C" w:rsidRDefault="00633C0C" w:rsidP="00E54C3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0C" w:rsidRPr="00900D4C" w:rsidRDefault="00633C0C" w:rsidP="00E54C3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00 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1 независимой экспертизы </w:t>
            </w:r>
          </w:p>
        </w:tc>
      </w:tr>
      <w:tr w:rsidR="00633C0C" w:rsidRPr="00900D4C" w:rsidTr="00633C0C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2 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</w:t>
            </w:r>
            <w:r w:rsidRPr="00900D4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8 461,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C0C" w:rsidRPr="00900D4C" w:rsidRDefault="00633C0C" w:rsidP="00E54C3F">
            <w:pPr>
              <w:ind w:firstLine="1"/>
              <w:rPr>
                <w:rFonts w:ascii="Times New Roman" w:hAnsi="Times New Roman" w:cs="Times New Roman"/>
                <w:color w:val="FF0000"/>
              </w:rPr>
            </w:pPr>
            <w:r w:rsidRPr="00900D4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8 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900D4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0 188,8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633C0C" w:rsidRPr="00900D4C" w:rsidTr="00633C0C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C0C" w:rsidRPr="00900D4C" w:rsidRDefault="00633C0C" w:rsidP="00E54C3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C0C" w:rsidRPr="00900D4C" w:rsidRDefault="00633C0C" w:rsidP="00E54C3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33C0C" w:rsidRPr="00900D4C" w:rsidTr="00633C0C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3C0C" w:rsidRDefault="00633C0C" w:rsidP="0051245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3C0C" w:rsidRPr="00900D4C" w:rsidRDefault="00633C0C" w:rsidP="0051245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Северо-Енисейского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51245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41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51245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51245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51245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51245D" w:rsidRDefault="00633C0C" w:rsidP="0051245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1245D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3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51245D" w:rsidRDefault="00633C0C" w:rsidP="0051245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1245D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51245D" w:rsidRDefault="00633C0C" w:rsidP="0051245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1245D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C0C" w:rsidRPr="0051245D" w:rsidRDefault="00633C0C" w:rsidP="0051245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1245D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300 0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C0C" w:rsidRPr="00900D4C" w:rsidRDefault="00633C0C" w:rsidP="0051245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3C0C" w:rsidRPr="00900D4C" w:rsidTr="00633C0C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3C0C" w:rsidRPr="00900D4C" w:rsidRDefault="00633C0C" w:rsidP="00C373A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3C0C" w:rsidRPr="00900D4C" w:rsidRDefault="00633C0C" w:rsidP="00C373A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C373A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C373A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C373A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C373A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C373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2 038 461,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C373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C373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C0C" w:rsidRPr="00900D4C" w:rsidRDefault="00633C0C" w:rsidP="00C373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73A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8 280 188,8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C0C" w:rsidRPr="00900D4C" w:rsidRDefault="00633C0C" w:rsidP="00C373A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00D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5"/>
      <w:bookmarkEnd w:id="6"/>
      <w:bookmarkEnd w:id="8"/>
      <w:bookmarkEnd w:id="9"/>
    </w:tbl>
    <w:p w:rsidR="009B6C48" w:rsidRDefault="009B6C48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723C3" w:rsidRDefault="006723C3" w:rsidP="00060DEB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  <w:sectPr w:rsidR="006723C3" w:rsidSect="00B923C6">
          <w:pgSz w:w="16838" w:h="11906" w:orient="landscape"/>
          <w:pgMar w:top="709" w:right="720" w:bottom="142" w:left="720" w:header="709" w:footer="709" w:gutter="0"/>
          <w:cols w:space="708"/>
          <w:docGrid w:linePitch="360"/>
        </w:sectPr>
      </w:pPr>
    </w:p>
    <w:p w:rsidR="009C500C" w:rsidRPr="00E92E59" w:rsidRDefault="009C500C" w:rsidP="00D637D2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sectPr w:rsidR="009C500C" w:rsidRPr="00E92E59" w:rsidSect="006723C3">
      <w:pgSz w:w="11906" w:h="16838"/>
      <w:pgMar w:top="720" w:right="709" w:bottom="72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69F8"/>
    <w:rsid w:val="00070506"/>
    <w:rsid w:val="0007240B"/>
    <w:rsid w:val="000756EA"/>
    <w:rsid w:val="00081199"/>
    <w:rsid w:val="00081C20"/>
    <w:rsid w:val="00082901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25C8"/>
    <w:rsid w:val="000A2781"/>
    <w:rsid w:val="000A27B7"/>
    <w:rsid w:val="000A2D76"/>
    <w:rsid w:val="000A6AE3"/>
    <w:rsid w:val="000A6D6B"/>
    <w:rsid w:val="000B088C"/>
    <w:rsid w:val="000B3202"/>
    <w:rsid w:val="000B4071"/>
    <w:rsid w:val="000B4FDE"/>
    <w:rsid w:val="000B6361"/>
    <w:rsid w:val="000B695C"/>
    <w:rsid w:val="000C309B"/>
    <w:rsid w:val="000C46B9"/>
    <w:rsid w:val="000C5549"/>
    <w:rsid w:val="000C590D"/>
    <w:rsid w:val="000C7C52"/>
    <w:rsid w:val="000D0300"/>
    <w:rsid w:val="000D055A"/>
    <w:rsid w:val="000D0C5A"/>
    <w:rsid w:val="000D1AD2"/>
    <w:rsid w:val="000D2060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3D6E"/>
    <w:rsid w:val="000E4D08"/>
    <w:rsid w:val="000E6C41"/>
    <w:rsid w:val="000E7DC2"/>
    <w:rsid w:val="000F1969"/>
    <w:rsid w:val="000F378E"/>
    <w:rsid w:val="000F4A9C"/>
    <w:rsid w:val="000F4CBC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48E2"/>
    <w:rsid w:val="00125D57"/>
    <w:rsid w:val="001268C7"/>
    <w:rsid w:val="00126E26"/>
    <w:rsid w:val="00127CAA"/>
    <w:rsid w:val="00135901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530E"/>
    <w:rsid w:val="00145902"/>
    <w:rsid w:val="00150B2D"/>
    <w:rsid w:val="001530E6"/>
    <w:rsid w:val="00155B1A"/>
    <w:rsid w:val="00155CF2"/>
    <w:rsid w:val="00155E82"/>
    <w:rsid w:val="0015689D"/>
    <w:rsid w:val="001576E5"/>
    <w:rsid w:val="00157E4E"/>
    <w:rsid w:val="00161555"/>
    <w:rsid w:val="00162CB8"/>
    <w:rsid w:val="0016601C"/>
    <w:rsid w:val="001668D0"/>
    <w:rsid w:val="00166E03"/>
    <w:rsid w:val="00170066"/>
    <w:rsid w:val="00170C23"/>
    <w:rsid w:val="001719D6"/>
    <w:rsid w:val="001735E4"/>
    <w:rsid w:val="00175DE7"/>
    <w:rsid w:val="001767EA"/>
    <w:rsid w:val="00177684"/>
    <w:rsid w:val="001815F3"/>
    <w:rsid w:val="00182E53"/>
    <w:rsid w:val="00184850"/>
    <w:rsid w:val="00195396"/>
    <w:rsid w:val="001A0739"/>
    <w:rsid w:val="001A1E03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E05B7"/>
    <w:rsid w:val="001E1FB6"/>
    <w:rsid w:val="001E3F35"/>
    <w:rsid w:val="001E74E2"/>
    <w:rsid w:val="001E7F3F"/>
    <w:rsid w:val="001F0FDF"/>
    <w:rsid w:val="001F2570"/>
    <w:rsid w:val="001F2BC5"/>
    <w:rsid w:val="001F2D78"/>
    <w:rsid w:val="001F3453"/>
    <w:rsid w:val="001F3EA8"/>
    <w:rsid w:val="001F638E"/>
    <w:rsid w:val="00200810"/>
    <w:rsid w:val="00200F2B"/>
    <w:rsid w:val="00202577"/>
    <w:rsid w:val="002025C8"/>
    <w:rsid w:val="00202F89"/>
    <w:rsid w:val="0020350F"/>
    <w:rsid w:val="00203825"/>
    <w:rsid w:val="00203878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41BA"/>
    <w:rsid w:val="0023635A"/>
    <w:rsid w:val="002427C0"/>
    <w:rsid w:val="00243972"/>
    <w:rsid w:val="00247ADF"/>
    <w:rsid w:val="002507E9"/>
    <w:rsid w:val="002518CF"/>
    <w:rsid w:val="0025394E"/>
    <w:rsid w:val="0025421B"/>
    <w:rsid w:val="00256DB1"/>
    <w:rsid w:val="00257A6C"/>
    <w:rsid w:val="00261BC3"/>
    <w:rsid w:val="00264891"/>
    <w:rsid w:val="00267B4A"/>
    <w:rsid w:val="00270416"/>
    <w:rsid w:val="00270AF8"/>
    <w:rsid w:val="00270FEF"/>
    <w:rsid w:val="00271B44"/>
    <w:rsid w:val="002731F4"/>
    <w:rsid w:val="0027610D"/>
    <w:rsid w:val="00276CB5"/>
    <w:rsid w:val="0027729E"/>
    <w:rsid w:val="0027746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88E"/>
    <w:rsid w:val="002D709D"/>
    <w:rsid w:val="002E1912"/>
    <w:rsid w:val="002E485F"/>
    <w:rsid w:val="002E693A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A1F"/>
    <w:rsid w:val="00307B6F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7009"/>
    <w:rsid w:val="00341068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66BC"/>
    <w:rsid w:val="003666CA"/>
    <w:rsid w:val="00366D5C"/>
    <w:rsid w:val="0036795C"/>
    <w:rsid w:val="00372D94"/>
    <w:rsid w:val="003734E0"/>
    <w:rsid w:val="00373ABC"/>
    <w:rsid w:val="003762DA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F0"/>
    <w:rsid w:val="003A7532"/>
    <w:rsid w:val="003A7AA8"/>
    <w:rsid w:val="003B086D"/>
    <w:rsid w:val="003B091D"/>
    <w:rsid w:val="003B214A"/>
    <w:rsid w:val="003C019B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8E7"/>
    <w:rsid w:val="003D5698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EAA"/>
    <w:rsid w:val="003F4645"/>
    <w:rsid w:val="00400068"/>
    <w:rsid w:val="0040035D"/>
    <w:rsid w:val="00401017"/>
    <w:rsid w:val="00401682"/>
    <w:rsid w:val="004020D9"/>
    <w:rsid w:val="004027F1"/>
    <w:rsid w:val="004076B9"/>
    <w:rsid w:val="004114D7"/>
    <w:rsid w:val="00415027"/>
    <w:rsid w:val="004152DD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20F5"/>
    <w:rsid w:val="00432421"/>
    <w:rsid w:val="00432B9A"/>
    <w:rsid w:val="00432C19"/>
    <w:rsid w:val="004337B0"/>
    <w:rsid w:val="00433B40"/>
    <w:rsid w:val="004422B1"/>
    <w:rsid w:val="0044297B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2C92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55F1"/>
    <w:rsid w:val="004777FB"/>
    <w:rsid w:val="004778F8"/>
    <w:rsid w:val="00481972"/>
    <w:rsid w:val="00481D79"/>
    <w:rsid w:val="00483328"/>
    <w:rsid w:val="00484B79"/>
    <w:rsid w:val="00484CF2"/>
    <w:rsid w:val="00485948"/>
    <w:rsid w:val="004868C3"/>
    <w:rsid w:val="00487E7B"/>
    <w:rsid w:val="00491C82"/>
    <w:rsid w:val="004930AC"/>
    <w:rsid w:val="004945A7"/>
    <w:rsid w:val="004957A4"/>
    <w:rsid w:val="00495FCF"/>
    <w:rsid w:val="004A14AD"/>
    <w:rsid w:val="004A2FC6"/>
    <w:rsid w:val="004A31CD"/>
    <w:rsid w:val="004A45EF"/>
    <w:rsid w:val="004A5853"/>
    <w:rsid w:val="004A5B2F"/>
    <w:rsid w:val="004A6417"/>
    <w:rsid w:val="004A6976"/>
    <w:rsid w:val="004B2D45"/>
    <w:rsid w:val="004B400E"/>
    <w:rsid w:val="004B489E"/>
    <w:rsid w:val="004B6EF3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1205"/>
    <w:rsid w:val="004D2ABB"/>
    <w:rsid w:val="004D409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5D"/>
    <w:rsid w:val="005130C7"/>
    <w:rsid w:val="00513C73"/>
    <w:rsid w:val="005145B8"/>
    <w:rsid w:val="00514F74"/>
    <w:rsid w:val="00516B82"/>
    <w:rsid w:val="00517BDB"/>
    <w:rsid w:val="005207E9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2738"/>
    <w:rsid w:val="0057285E"/>
    <w:rsid w:val="00572913"/>
    <w:rsid w:val="00572D4F"/>
    <w:rsid w:val="005763AD"/>
    <w:rsid w:val="00576855"/>
    <w:rsid w:val="00577785"/>
    <w:rsid w:val="005800C6"/>
    <w:rsid w:val="0058027E"/>
    <w:rsid w:val="005807C1"/>
    <w:rsid w:val="00584D6B"/>
    <w:rsid w:val="00585377"/>
    <w:rsid w:val="00590341"/>
    <w:rsid w:val="00590DA7"/>
    <w:rsid w:val="00594BC8"/>
    <w:rsid w:val="00594E3F"/>
    <w:rsid w:val="005953A2"/>
    <w:rsid w:val="00596429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0439"/>
    <w:rsid w:val="005E0DE2"/>
    <w:rsid w:val="005E1089"/>
    <w:rsid w:val="005E1838"/>
    <w:rsid w:val="005E1B98"/>
    <w:rsid w:val="005E242E"/>
    <w:rsid w:val="005E4649"/>
    <w:rsid w:val="005E6123"/>
    <w:rsid w:val="005E63A4"/>
    <w:rsid w:val="005E6CE0"/>
    <w:rsid w:val="005E720A"/>
    <w:rsid w:val="005E7926"/>
    <w:rsid w:val="005F0016"/>
    <w:rsid w:val="005F23B0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10B"/>
    <w:rsid w:val="00613342"/>
    <w:rsid w:val="0061430B"/>
    <w:rsid w:val="00614956"/>
    <w:rsid w:val="00616846"/>
    <w:rsid w:val="00616C28"/>
    <w:rsid w:val="0061729A"/>
    <w:rsid w:val="006215A3"/>
    <w:rsid w:val="0062358C"/>
    <w:rsid w:val="00630000"/>
    <w:rsid w:val="0063077B"/>
    <w:rsid w:val="00630DB5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705CE"/>
    <w:rsid w:val="00670DC8"/>
    <w:rsid w:val="00671F57"/>
    <w:rsid w:val="006723C3"/>
    <w:rsid w:val="006800CE"/>
    <w:rsid w:val="00682BAC"/>
    <w:rsid w:val="00684B37"/>
    <w:rsid w:val="00691351"/>
    <w:rsid w:val="006944E2"/>
    <w:rsid w:val="00694C5B"/>
    <w:rsid w:val="00694F7C"/>
    <w:rsid w:val="006A195F"/>
    <w:rsid w:val="006A40B1"/>
    <w:rsid w:val="006A71F9"/>
    <w:rsid w:val="006A72A6"/>
    <w:rsid w:val="006B28B0"/>
    <w:rsid w:val="006C0A4D"/>
    <w:rsid w:val="006C0B59"/>
    <w:rsid w:val="006C1878"/>
    <w:rsid w:val="006C1919"/>
    <w:rsid w:val="006C21F9"/>
    <w:rsid w:val="006C3772"/>
    <w:rsid w:val="006C53C1"/>
    <w:rsid w:val="006C6149"/>
    <w:rsid w:val="006C6247"/>
    <w:rsid w:val="006C69AE"/>
    <w:rsid w:val="006C7636"/>
    <w:rsid w:val="006D0F96"/>
    <w:rsid w:val="006D2783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66B4"/>
    <w:rsid w:val="00717E9E"/>
    <w:rsid w:val="00720FC0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3E5"/>
    <w:rsid w:val="00735505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674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A5468"/>
    <w:rsid w:val="007B15BE"/>
    <w:rsid w:val="007B254C"/>
    <w:rsid w:val="007B257A"/>
    <w:rsid w:val="007B379E"/>
    <w:rsid w:val="007B3F74"/>
    <w:rsid w:val="007B4011"/>
    <w:rsid w:val="007B6FD8"/>
    <w:rsid w:val="007B6FEB"/>
    <w:rsid w:val="007C063F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2E79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6624"/>
    <w:rsid w:val="008568B5"/>
    <w:rsid w:val="0086238B"/>
    <w:rsid w:val="00862A4D"/>
    <w:rsid w:val="008647A0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250C"/>
    <w:rsid w:val="00884282"/>
    <w:rsid w:val="008850D4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5FA1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9D6"/>
    <w:rsid w:val="008E431C"/>
    <w:rsid w:val="008E54F9"/>
    <w:rsid w:val="008E6879"/>
    <w:rsid w:val="008F0089"/>
    <w:rsid w:val="008F184C"/>
    <w:rsid w:val="008F2696"/>
    <w:rsid w:val="008F341C"/>
    <w:rsid w:val="008F4095"/>
    <w:rsid w:val="008F491C"/>
    <w:rsid w:val="008F604A"/>
    <w:rsid w:val="008F6160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5AD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A1C"/>
    <w:rsid w:val="009453FA"/>
    <w:rsid w:val="00946077"/>
    <w:rsid w:val="009507AC"/>
    <w:rsid w:val="00950BE8"/>
    <w:rsid w:val="00950FDF"/>
    <w:rsid w:val="00953B23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C4B"/>
    <w:rsid w:val="009933AF"/>
    <w:rsid w:val="009940DD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B02C8"/>
    <w:rsid w:val="009B12E1"/>
    <w:rsid w:val="009B1669"/>
    <w:rsid w:val="009B1ED2"/>
    <w:rsid w:val="009B242B"/>
    <w:rsid w:val="009B5C8A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4BEE"/>
    <w:rsid w:val="009D622B"/>
    <w:rsid w:val="009D78D6"/>
    <w:rsid w:val="009E00C8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53F"/>
    <w:rsid w:val="00A33FE4"/>
    <w:rsid w:val="00A3415A"/>
    <w:rsid w:val="00A40596"/>
    <w:rsid w:val="00A40DB7"/>
    <w:rsid w:val="00A41EFD"/>
    <w:rsid w:val="00A43A22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4DEF"/>
    <w:rsid w:val="00A655CA"/>
    <w:rsid w:val="00A67845"/>
    <w:rsid w:val="00A72452"/>
    <w:rsid w:val="00A73DA0"/>
    <w:rsid w:val="00A75DD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3F0"/>
    <w:rsid w:val="00AD7982"/>
    <w:rsid w:val="00AE1E9D"/>
    <w:rsid w:val="00AE3D00"/>
    <w:rsid w:val="00AE4469"/>
    <w:rsid w:val="00AE4C9D"/>
    <w:rsid w:val="00AE6A27"/>
    <w:rsid w:val="00AF1025"/>
    <w:rsid w:val="00AF1663"/>
    <w:rsid w:val="00AF19C9"/>
    <w:rsid w:val="00AF249E"/>
    <w:rsid w:val="00AF6056"/>
    <w:rsid w:val="00AF63FB"/>
    <w:rsid w:val="00AF6597"/>
    <w:rsid w:val="00AF7002"/>
    <w:rsid w:val="00B0287B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6C0C"/>
    <w:rsid w:val="00B76DA8"/>
    <w:rsid w:val="00B7748B"/>
    <w:rsid w:val="00B77A6D"/>
    <w:rsid w:val="00B803E4"/>
    <w:rsid w:val="00B822FA"/>
    <w:rsid w:val="00B82CD8"/>
    <w:rsid w:val="00B847FF"/>
    <w:rsid w:val="00B8578F"/>
    <w:rsid w:val="00B865A5"/>
    <w:rsid w:val="00B87463"/>
    <w:rsid w:val="00B92145"/>
    <w:rsid w:val="00B92232"/>
    <w:rsid w:val="00B923C6"/>
    <w:rsid w:val="00B93017"/>
    <w:rsid w:val="00B9563F"/>
    <w:rsid w:val="00B95C76"/>
    <w:rsid w:val="00B975C6"/>
    <w:rsid w:val="00B97A92"/>
    <w:rsid w:val="00BA0DE9"/>
    <w:rsid w:val="00BA1646"/>
    <w:rsid w:val="00BA4549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2B97"/>
    <w:rsid w:val="00BC4C20"/>
    <w:rsid w:val="00BC6B6F"/>
    <w:rsid w:val="00BC726D"/>
    <w:rsid w:val="00BD154B"/>
    <w:rsid w:val="00BD2145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A24"/>
    <w:rsid w:val="00BF52C9"/>
    <w:rsid w:val="00BF63AA"/>
    <w:rsid w:val="00BF6925"/>
    <w:rsid w:val="00BF794E"/>
    <w:rsid w:val="00C011D9"/>
    <w:rsid w:val="00C1073D"/>
    <w:rsid w:val="00C1176B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84C"/>
    <w:rsid w:val="00C319B5"/>
    <w:rsid w:val="00C32017"/>
    <w:rsid w:val="00C363F4"/>
    <w:rsid w:val="00C373A8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1AB"/>
    <w:rsid w:val="00C70E2A"/>
    <w:rsid w:val="00C73247"/>
    <w:rsid w:val="00C74BEB"/>
    <w:rsid w:val="00C757DE"/>
    <w:rsid w:val="00C75842"/>
    <w:rsid w:val="00C759BE"/>
    <w:rsid w:val="00C77719"/>
    <w:rsid w:val="00C807B3"/>
    <w:rsid w:val="00C810AC"/>
    <w:rsid w:val="00C82EC7"/>
    <w:rsid w:val="00C83B9D"/>
    <w:rsid w:val="00C86725"/>
    <w:rsid w:val="00C922E7"/>
    <w:rsid w:val="00C92640"/>
    <w:rsid w:val="00C931D1"/>
    <w:rsid w:val="00C95024"/>
    <w:rsid w:val="00C95A69"/>
    <w:rsid w:val="00C9637E"/>
    <w:rsid w:val="00C96B0A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F0AB1"/>
    <w:rsid w:val="00CF6B8E"/>
    <w:rsid w:val="00CF7308"/>
    <w:rsid w:val="00CF741B"/>
    <w:rsid w:val="00CF7635"/>
    <w:rsid w:val="00CF771A"/>
    <w:rsid w:val="00CF78C4"/>
    <w:rsid w:val="00D00CF0"/>
    <w:rsid w:val="00D04F16"/>
    <w:rsid w:val="00D05181"/>
    <w:rsid w:val="00D05C73"/>
    <w:rsid w:val="00D06A72"/>
    <w:rsid w:val="00D06B97"/>
    <w:rsid w:val="00D06DFD"/>
    <w:rsid w:val="00D12695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E9C"/>
    <w:rsid w:val="00D32139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37D2"/>
    <w:rsid w:val="00D63C20"/>
    <w:rsid w:val="00D647DB"/>
    <w:rsid w:val="00D64CE1"/>
    <w:rsid w:val="00D671FC"/>
    <w:rsid w:val="00D73BE9"/>
    <w:rsid w:val="00D75AAB"/>
    <w:rsid w:val="00D75CC1"/>
    <w:rsid w:val="00D76D25"/>
    <w:rsid w:val="00D77EAC"/>
    <w:rsid w:val="00D814C6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898"/>
    <w:rsid w:val="00DB3532"/>
    <w:rsid w:val="00DB3EF9"/>
    <w:rsid w:val="00DB755E"/>
    <w:rsid w:val="00DB75A3"/>
    <w:rsid w:val="00DC3A10"/>
    <w:rsid w:val="00DC4BFE"/>
    <w:rsid w:val="00DC5ABC"/>
    <w:rsid w:val="00DD07F0"/>
    <w:rsid w:val="00DD126B"/>
    <w:rsid w:val="00DD13E0"/>
    <w:rsid w:val="00DD332C"/>
    <w:rsid w:val="00DD34EF"/>
    <w:rsid w:val="00DD3963"/>
    <w:rsid w:val="00DD6342"/>
    <w:rsid w:val="00DE0EF9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69E"/>
    <w:rsid w:val="00E15666"/>
    <w:rsid w:val="00E15737"/>
    <w:rsid w:val="00E20B80"/>
    <w:rsid w:val="00E23CF6"/>
    <w:rsid w:val="00E2506E"/>
    <w:rsid w:val="00E27ED0"/>
    <w:rsid w:val="00E30A11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E8"/>
    <w:rsid w:val="00E56915"/>
    <w:rsid w:val="00E56B5A"/>
    <w:rsid w:val="00E56B5D"/>
    <w:rsid w:val="00E57161"/>
    <w:rsid w:val="00E57201"/>
    <w:rsid w:val="00E57D5F"/>
    <w:rsid w:val="00E63387"/>
    <w:rsid w:val="00E63FBB"/>
    <w:rsid w:val="00E6731B"/>
    <w:rsid w:val="00E704BA"/>
    <w:rsid w:val="00E73637"/>
    <w:rsid w:val="00E74A2B"/>
    <w:rsid w:val="00E757A9"/>
    <w:rsid w:val="00E80283"/>
    <w:rsid w:val="00E83B74"/>
    <w:rsid w:val="00E84122"/>
    <w:rsid w:val="00E85D2E"/>
    <w:rsid w:val="00E862E9"/>
    <w:rsid w:val="00E87544"/>
    <w:rsid w:val="00E90559"/>
    <w:rsid w:val="00E90E9B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C1664"/>
    <w:rsid w:val="00EC392A"/>
    <w:rsid w:val="00ED14D2"/>
    <w:rsid w:val="00ED2987"/>
    <w:rsid w:val="00ED4B6A"/>
    <w:rsid w:val="00ED542E"/>
    <w:rsid w:val="00ED5894"/>
    <w:rsid w:val="00ED5B92"/>
    <w:rsid w:val="00EE0176"/>
    <w:rsid w:val="00EE0634"/>
    <w:rsid w:val="00EE107B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3204"/>
    <w:rsid w:val="00F040AB"/>
    <w:rsid w:val="00F045C8"/>
    <w:rsid w:val="00F04F59"/>
    <w:rsid w:val="00F1065D"/>
    <w:rsid w:val="00F12A61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AC0"/>
    <w:rsid w:val="00F8586F"/>
    <w:rsid w:val="00F85AF0"/>
    <w:rsid w:val="00F85C2B"/>
    <w:rsid w:val="00F8633F"/>
    <w:rsid w:val="00F86438"/>
    <w:rsid w:val="00F86D7B"/>
    <w:rsid w:val="00F872D3"/>
    <w:rsid w:val="00F90F65"/>
    <w:rsid w:val="00F91E0E"/>
    <w:rsid w:val="00F93272"/>
    <w:rsid w:val="00F94548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B0B39"/>
    <w:rsid w:val="00FB4B73"/>
    <w:rsid w:val="00FB4EC7"/>
    <w:rsid w:val="00FB504D"/>
    <w:rsid w:val="00FB514B"/>
    <w:rsid w:val="00FB5F33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02EC2-D8E3-46D0-AD39-0A4B14D1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2</cp:revision>
  <cp:lastPrinted>2019-04-04T05:57:00Z</cp:lastPrinted>
  <dcterms:created xsi:type="dcterms:W3CDTF">2019-04-02T08:53:00Z</dcterms:created>
  <dcterms:modified xsi:type="dcterms:W3CDTF">2019-04-09T07:30:00Z</dcterms:modified>
</cp:coreProperties>
</file>